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告状精转变记  注音版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告状精转变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5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告状精转变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